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9B86" w14:textId="1075C6D2" w:rsidR="00080D7A" w:rsidRPr="00C67866" w:rsidRDefault="007741CF" w:rsidP="009C11B0">
      <w:pPr>
        <w:spacing w:after="0" w:line="276" w:lineRule="auto"/>
        <w:jc w:val="right"/>
        <w:rPr>
          <w:rFonts w:cstheme="minorHAnsi"/>
        </w:rPr>
      </w:pPr>
      <w:r w:rsidRPr="00ED62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90D7B" wp14:editId="14A0143C">
                <wp:simplePos x="0" y="0"/>
                <wp:positionH relativeFrom="margin">
                  <wp:posOffset>1411605</wp:posOffset>
                </wp:positionH>
                <wp:positionV relativeFrom="paragraph">
                  <wp:posOffset>-556260</wp:posOffset>
                </wp:positionV>
                <wp:extent cx="3340100" cy="1404620"/>
                <wp:effectExtent l="0" t="0" r="12700" b="146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2059" w14:textId="77777777" w:rsidR="009D7E65" w:rsidRPr="009D7E65" w:rsidRDefault="009D7E65" w:rsidP="009D7E65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Instruction:</w:t>
                            </w:r>
                          </w:p>
                          <w:p w14:paraId="740BDB68" w14:textId="77777777" w:rsidR="009D7E65" w:rsidRPr="009D7E65" w:rsidRDefault="009D7E65" w:rsidP="009D7E65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1) In places marked with "*", select the appropriate option.</w:t>
                            </w:r>
                          </w:p>
                          <w:p w14:paraId="05ED2643" w14:textId="77777777" w:rsidR="009D7E65" w:rsidRPr="009D7E65" w:rsidRDefault="009D7E65" w:rsidP="009D7E65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2) Fill in the fields marked in yellow with the data.</w:t>
                            </w:r>
                          </w:p>
                          <w:p w14:paraId="04D17AD5" w14:textId="75E18704" w:rsidR="007741CF" w:rsidRPr="009D648B" w:rsidRDefault="009D7E65" w:rsidP="009D7E65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7E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) Delete these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90D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1.15pt;margin-top:-43.8pt;width:26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" strokecolor="red" strokeweight="1.5pt">
                <v:textbox style="mso-fit-shape-to-text:t">
                  <w:txbxContent>
                    <w:p w14:paraId="565E2059" w14:textId="77777777" w:rsidR="009D7E65" w:rsidRPr="009D7E65" w:rsidRDefault="009D7E65" w:rsidP="009D7E65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9D7E6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Instruction:</w:t>
                      </w:r>
                    </w:p>
                    <w:p w14:paraId="740BDB68" w14:textId="77777777" w:rsidR="009D7E65" w:rsidRPr="009D7E65" w:rsidRDefault="009D7E65" w:rsidP="009D7E65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9D7E6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1) In places marked with "*", select the appropriate option.</w:t>
                      </w:r>
                    </w:p>
                    <w:p w14:paraId="05ED2643" w14:textId="77777777" w:rsidR="009D7E65" w:rsidRPr="009D7E65" w:rsidRDefault="009D7E65" w:rsidP="009D7E65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9D7E6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2) Fill in the fields marked in yellow with the data.</w:t>
                      </w:r>
                    </w:p>
                    <w:p w14:paraId="04D17AD5" w14:textId="75E18704" w:rsidR="007741CF" w:rsidRPr="009D648B" w:rsidRDefault="009D7E65" w:rsidP="009D7E65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 xml:space="preserve">3) </w:t>
                      </w:r>
                      <w:proofErr w:type="spellStart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>Delete</w:t>
                      </w:r>
                      <w:proofErr w:type="spellEnd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>these</w:t>
                      </w:r>
                      <w:proofErr w:type="spellEnd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>instructions</w:t>
                      </w:r>
                      <w:proofErr w:type="spellEnd"/>
                      <w:r w:rsidRPr="009D7E6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2EF25" w14:textId="77777777" w:rsidR="00696FAC" w:rsidRDefault="00696FAC" w:rsidP="009C11B0">
      <w:pPr>
        <w:spacing w:after="0" w:line="276" w:lineRule="auto"/>
        <w:jc w:val="right"/>
        <w:rPr>
          <w:rFonts w:cstheme="minorHAnsi"/>
        </w:rPr>
      </w:pPr>
    </w:p>
    <w:p w14:paraId="195CEC4F" w14:textId="0E978923" w:rsidR="00856201" w:rsidRPr="003E722D" w:rsidRDefault="00496292" w:rsidP="009C11B0">
      <w:pPr>
        <w:spacing w:after="0" w:line="276" w:lineRule="auto"/>
        <w:jc w:val="right"/>
        <w:rPr>
          <w:rFonts w:cstheme="minorHAnsi"/>
          <w:lang w:val="en-US"/>
        </w:rPr>
      </w:pPr>
      <w:r w:rsidRPr="003E722D">
        <w:rPr>
          <w:rFonts w:cstheme="minorHAnsi"/>
          <w:highlight w:val="yellow"/>
          <w:lang w:val="en-US"/>
        </w:rPr>
        <w:t>[</w:t>
      </w:r>
      <w:r w:rsidR="009D7E65" w:rsidRPr="003E722D">
        <w:rPr>
          <w:rFonts w:cstheme="minorHAnsi"/>
          <w:highlight w:val="yellow"/>
          <w:lang w:val="en-US"/>
        </w:rPr>
        <w:t>city, date</w:t>
      </w:r>
      <w:r w:rsidRPr="003E722D">
        <w:rPr>
          <w:rFonts w:cstheme="minorHAnsi"/>
          <w:highlight w:val="yellow"/>
          <w:lang w:val="en-US"/>
        </w:rPr>
        <w:t>]</w:t>
      </w:r>
    </w:p>
    <w:p w14:paraId="054FE3E5" w14:textId="74C451B5" w:rsidR="00786820" w:rsidRPr="003E722D" w:rsidRDefault="00786820" w:rsidP="009C11B0">
      <w:pPr>
        <w:spacing w:after="0" w:line="276" w:lineRule="auto"/>
        <w:rPr>
          <w:rFonts w:cstheme="minorHAnsi"/>
          <w:lang w:val="en-US"/>
        </w:rPr>
      </w:pPr>
    </w:p>
    <w:p w14:paraId="2A7F9400" w14:textId="77777777" w:rsidR="009D7E65" w:rsidRPr="003E722D" w:rsidRDefault="009D7E65" w:rsidP="009C11B0">
      <w:pPr>
        <w:spacing w:after="0" w:line="276" w:lineRule="auto"/>
        <w:rPr>
          <w:rFonts w:cstheme="minorHAnsi"/>
          <w:lang w:val="en-US"/>
        </w:rPr>
      </w:pPr>
    </w:p>
    <w:p w14:paraId="61D8D680" w14:textId="71CE6712" w:rsidR="009D7E65" w:rsidRPr="009D7E65" w:rsidRDefault="009D7E65" w:rsidP="009D7E65">
      <w:pPr>
        <w:spacing w:after="0" w:line="276" w:lineRule="auto"/>
        <w:rPr>
          <w:rFonts w:cstheme="minorHAnsi"/>
          <w:lang w:val="en-US"/>
        </w:rPr>
      </w:pPr>
      <w:r w:rsidRPr="009D7E65">
        <w:rPr>
          <w:rFonts w:cstheme="minorHAnsi"/>
          <w:lang w:val="en-US"/>
        </w:rPr>
        <w:t xml:space="preserve">Name and surname: </w:t>
      </w:r>
      <w:r>
        <w:rPr>
          <w:rFonts w:cstheme="minorHAnsi"/>
          <w:lang w:val="en-US"/>
        </w:rPr>
        <w:t xml:space="preserve">              </w:t>
      </w:r>
      <w:r w:rsidRPr="009D7E65">
        <w:rPr>
          <w:rFonts w:cstheme="minorHAnsi"/>
          <w:highlight w:val="yellow"/>
          <w:lang w:val="en-US"/>
        </w:rPr>
        <w:t>[name and surname]</w:t>
      </w:r>
    </w:p>
    <w:p w14:paraId="56A9E821" w14:textId="5788380F" w:rsidR="009D7E65" w:rsidRPr="009D7E65" w:rsidRDefault="009D7E65" w:rsidP="009D7E65">
      <w:pPr>
        <w:spacing w:after="0" w:line="276" w:lineRule="auto"/>
        <w:rPr>
          <w:rFonts w:cstheme="minorHAnsi"/>
          <w:lang w:val="en-US"/>
        </w:rPr>
      </w:pPr>
      <w:r w:rsidRPr="009D7E65">
        <w:rPr>
          <w:rFonts w:cstheme="minorHAnsi"/>
          <w:lang w:val="en-US"/>
        </w:rPr>
        <w:t>Album number:</w:t>
      </w:r>
      <w:r>
        <w:rPr>
          <w:rFonts w:cstheme="minorHAnsi"/>
          <w:lang w:val="en-US"/>
        </w:rPr>
        <w:t xml:space="preserve">                      </w:t>
      </w:r>
      <w:r w:rsidRPr="009D7E65">
        <w:rPr>
          <w:rFonts w:cstheme="minorHAnsi"/>
          <w:lang w:val="en-US"/>
        </w:rPr>
        <w:t xml:space="preserve"> </w:t>
      </w:r>
      <w:r w:rsidRPr="009D7E65">
        <w:rPr>
          <w:rFonts w:cstheme="minorHAnsi"/>
          <w:highlight w:val="yellow"/>
          <w:lang w:val="en-US"/>
        </w:rPr>
        <w:t>[album number]</w:t>
      </w:r>
    </w:p>
    <w:p w14:paraId="4F3B2EF3" w14:textId="1F054157" w:rsidR="009D7E65" w:rsidRPr="009D7E65" w:rsidRDefault="009D7E65" w:rsidP="009D7E65">
      <w:pPr>
        <w:spacing w:after="0" w:line="276" w:lineRule="auto"/>
        <w:rPr>
          <w:rFonts w:cstheme="minorHAnsi"/>
          <w:lang w:val="en-US"/>
        </w:rPr>
      </w:pPr>
      <w:r w:rsidRPr="009D7E65">
        <w:rPr>
          <w:rFonts w:cstheme="minorHAnsi"/>
          <w:lang w:val="en-US"/>
        </w:rPr>
        <w:t xml:space="preserve">Type and mode of studies: </w:t>
      </w:r>
      <w:r>
        <w:rPr>
          <w:rFonts w:cstheme="minorHAnsi"/>
          <w:lang w:val="en-US"/>
        </w:rPr>
        <w:t xml:space="preserve">   </w:t>
      </w:r>
      <w:r w:rsidRPr="009D7E65">
        <w:rPr>
          <w:rFonts w:cstheme="minorHAnsi"/>
          <w:highlight w:val="yellow"/>
          <w:lang w:val="en-US"/>
        </w:rPr>
        <w:t>[type and mode of studies]</w:t>
      </w:r>
    </w:p>
    <w:p w14:paraId="2E8CF86A" w14:textId="6B3173DF" w:rsidR="009D7E65" w:rsidRPr="009D7E65" w:rsidRDefault="009D7E65" w:rsidP="009D7E65">
      <w:pPr>
        <w:spacing w:after="0" w:line="276" w:lineRule="auto"/>
        <w:rPr>
          <w:rFonts w:cstheme="minorHAnsi"/>
          <w:lang w:val="en-US"/>
        </w:rPr>
      </w:pPr>
      <w:r w:rsidRPr="009D7E65">
        <w:rPr>
          <w:rFonts w:cstheme="minorHAnsi"/>
          <w:lang w:val="en-US"/>
        </w:rPr>
        <w:t xml:space="preserve">Field of study: </w:t>
      </w:r>
      <w:r>
        <w:rPr>
          <w:rFonts w:cstheme="minorHAnsi"/>
          <w:lang w:val="en-US"/>
        </w:rPr>
        <w:t xml:space="preserve">                         </w:t>
      </w:r>
      <w:r w:rsidRPr="009D7E65">
        <w:rPr>
          <w:rFonts w:cstheme="minorHAnsi"/>
          <w:highlight w:val="yellow"/>
          <w:lang w:val="en-US"/>
        </w:rPr>
        <w:t>[field of study]</w:t>
      </w:r>
    </w:p>
    <w:p w14:paraId="45B6F75B" w14:textId="77777777" w:rsidR="005965D2" w:rsidRPr="00C627C9" w:rsidRDefault="005965D2" w:rsidP="009C11B0">
      <w:pPr>
        <w:spacing w:after="0" w:line="276" w:lineRule="auto"/>
        <w:rPr>
          <w:rFonts w:cstheme="minorHAnsi"/>
          <w:lang w:val="en-US"/>
        </w:rPr>
      </w:pPr>
    </w:p>
    <w:p w14:paraId="774230C2" w14:textId="10E7649A" w:rsidR="00786820" w:rsidRPr="00C627C9" w:rsidRDefault="00786820" w:rsidP="009C11B0">
      <w:pPr>
        <w:spacing w:after="0" w:line="276" w:lineRule="auto"/>
        <w:rPr>
          <w:rFonts w:cstheme="minorHAnsi"/>
          <w:lang w:val="en-US"/>
        </w:rPr>
      </w:pPr>
    </w:p>
    <w:p w14:paraId="793FAED7" w14:textId="55672391" w:rsidR="0034614D" w:rsidRPr="00C627C9" w:rsidRDefault="003E722D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kub Lasocki</w:t>
      </w:r>
      <w:r w:rsidR="00C627C9" w:rsidRPr="00C627C9">
        <w:rPr>
          <w:b/>
          <w:bCs/>
          <w:sz w:val="24"/>
          <w:szCs w:val="24"/>
          <w:lang w:val="en-US"/>
        </w:rPr>
        <w:t>, PhD Eng.</w:t>
      </w:r>
    </w:p>
    <w:p w14:paraId="788F4A46" w14:textId="34EDA63D" w:rsidR="004F1FF8" w:rsidRPr="003E722D" w:rsidRDefault="003E722D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lang w:val="en-US"/>
        </w:rPr>
      </w:pPr>
      <w:r w:rsidRPr="003E722D">
        <w:rPr>
          <w:b/>
          <w:bCs/>
          <w:sz w:val="24"/>
          <w:szCs w:val="24"/>
          <w:lang w:val="en-US"/>
        </w:rPr>
        <w:t>Associate Dean for Student Affairs</w:t>
      </w:r>
      <w:r w:rsidR="00C627C9" w:rsidRPr="00C627C9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57EC8FFF" w14:textId="459D9604" w:rsidR="004F1FF8" w:rsidRPr="00C627C9" w:rsidRDefault="00C627C9" w:rsidP="00C627C9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lang w:val="en-US"/>
        </w:rPr>
      </w:pPr>
      <w:r w:rsidRPr="00C627C9">
        <w:rPr>
          <w:rFonts w:cstheme="minorHAnsi"/>
          <w:b/>
          <w:bCs/>
          <w:sz w:val="24"/>
          <w:szCs w:val="24"/>
          <w:lang w:val="en-US"/>
        </w:rPr>
        <w:t xml:space="preserve">Automotive and Construction Machinery Engineering Faculty </w:t>
      </w:r>
    </w:p>
    <w:p w14:paraId="3DA40B98" w14:textId="29F3A5AC" w:rsidR="004F1FF8" w:rsidRPr="003E722D" w:rsidRDefault="00C627C9" w:rsidP="00C627C9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lang w:val="en-US"/>
        </w:rPr>
      </w:pPr>
      <w:r w:rsidRPr="003E722D">
        <w:rPr>
          <w:rFonts w:cstheme="minorHAnsi"/>
          <w:b/>
          <w:bCs/>
          <w:sz w:val="24"/>
          <w:szCs w:val="24"/>
          <w:lang w:val="en-US"/>
        </w:rPr>
        <w:t xml:space="preserve">Warsaw University of Technology </w:t>
      </w:r>
    </w:p>
    <w:p w14:paraId="655DDF41" w14:textId="77777777" w:rsidR="004F1FF8" w:rsidRPr="003E722D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lang w:val="en-US"/>
        </w:rPr>
      </w:pPr>
    </w:p>
    <w:p w14:paraId="0E5B6DDB" w14:textId="65BCB8C7" w:rsidR="00154C64" w:rsidRPr="003E722D" w:rsidRDefault="00154C64" w:rsidP="009C11B0">
      <w:pPr>
        <w:spacing w:after="0" w:line="276" w:lineRule="auto"/>
        <w:rPr>
          <w:rFonts w:cstheme="minorHAnsi"/>
          <w:lang w:val="en-US"/>
        </w:rPr>
      </w:pPr>
    </w:p>
    <w:p w14:paraId="266FF529" w14:textId="4A5481D2" w:rsidR="00EC4804" w:rsidRPr="003E722D" w:rsidRDefault="00EC4804" w:rsidP="009C11B0">
      <w:pPr>
        <w:spacing w:line="276" w:lineRule="auto"/>
        <w:jc w:val="both"/>
        <w:rPr>
          <w:rFonts w:cstheme="minorHAnsi"/>
          <w:lang w:val="en-US"/>
        </w:rPr>
      </w:pPr>
    </w:p>
    <w:p w14:paraId="22CD5DEF" w14:textId="77777777" w:rsidR="00493239" w:rsidRPr="003E722D" w:rsidRDefault="00493239" w:rsidP="009C11B0">
      <w:pPr>
        <w:spacing w:line="276" w:lineRule="auto"/>
        <w:jc w:val="both"/>
        <w:rPr>
          <w:rFonts w:cstheme="minorHAnsi"/>
          <w:lang w:val="en-US"/>
        </w:rPr>
      </w:pPr>
    </w:p>
    <w:p w14:paraId="4B16F47C" w14:textId="15D6EC84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  <w:r w:rsidRPr="00493239">
        <w:rPr>
          <w:rFonts w:cstheme="minorHAnsi"/>
          <w:lang w:val="en-US"/>
        </w:rPr>
        <w:t xml:space="preserve">I would like to kindly ask you to be able to pass the apprenticeship on the basis of </w:t>
      </w:r>
      <w:r w:rsidR="003E722D" w:rsidRPr="003E722D">
        <w:rPr>
          <w:rFonts w:cstheme="minorHAnsi"/>
          <w:lang w:val="en-US"/>
        </w:rPr>
        <w:t>running a business</w:t>
      </w:r>
      <w:r w:rsidRPr="00493239">
        <w:rPr>
          <w:rFonts w:cstheme="minorHAnsi"/>
          <w:lang w:val="en-US"/>
        </w:rPr>
        <w:t xml:space="preserve"> </w:t>
      </w:r>
      <w:r w:rsidRPr="00493239">
        <w:rPr>
          <w:rFonts w:cstheme="minorHAnsi"/>
          <w:highlight w:val="yellow"/>
          <w:lang w:val="en-US"/>
        </w:rPr>
        <w:t>[name of the company / institution]</w:t>
      </w:r>
      <w:r w:rsidRPr="00493239">
        <w:rPr>
          <w:rFonts w:cstheme="minorHAnsi"/>
          <w:lang w:val="en-US"/>
        </w:rPr>
        <w:t xml:space="preserve"> with its registered office </w:t>
      </w:r>
      <w:r w:rsidRPr="003E722D">
        <w:rPr>
          <w:rFonts w:cstheme="minorHAnsi"/>
          <w:lang w:val="en-US"/>
        </w:rPr>
        <w:t xml:space="preserve">at </w:t>
      </w:r>
      <w:r w:rsidRPr="00493239">
        <w:rPr>
          <w:rFonts w:cstheme="minorHAnsi"/>
          <w:highlight w:val="yellow"/>
          <w:lang w:val="en-US"/>
        </w:rPr>
        <w:t>[address of the company / institution]</w:t>
      </w:r>
      <w:r w:rsidRPr="00493239">
        <w:rPr>
          <w:rFonts w:cstheme="minorHAnsi"/>
          <w:lang w:val="en-US"/>
        </w:rPr>
        <w:t xml:space="preserve">. </w:t>
      </w:r>
      <w:r w:rsidR="003E722D" w:rsidRPr="003E722D">
        <w:rPr>
          <w:rFonts w:cstheme="minorHAnsi"/>
          <w:lang w:val="en-US"/>
        </w:rPr>
        <w:t xml:space="preserve">In my Business Activity, I am </w:t>
      </w:r>
      <w:r w:rsidR="003E722D" w:rsidRPr="003E722D">
        <w:rPr>
          <w:rFonts w:cstheme="minorHAnsi"/>
          <w:highlight w:val="yellow"/>
          <w:lang w:val="en-US"/>
        </w:rPr>
        <w:t>[name of position]</w:t>
      </w:r>
      <w:r w:rsidR="003E722D" w:rsidRPr="003E722D">
        <w:rPr>
          <w:rFonts w:cstheme="minorHAnsi"/>
          <w:lang w:val="en-US"/>
        </w:rPr>
        <w:t xml:space="preserve"> from/during* </w:t>
      </w:r>
      <w:r w:rsidR="003E722D" w:rsidRPr="003E722D">
        <w:rPr>
          <w:rFonts w:cstheme="minorHAnsi"/>
          <w:highlight w:val="yellow"/>
          <w:lang w:val="en-US"/>
        </w:rPr>
        <w:t>[date of employment/traineeship]</w:t>
      </w:r>
      <w:r w:rsidR="003E722D" w:rsidRPr="003E722D">
        <w:rPr>
          <w:rFonts w:cstheme="minorHAnsi"/>
          <w:lang w:val="en-US"/>
        </w:rPr>
        <w:t xml:space="preserve">, and my Business Activity consists of </w:t>
      </w:r>
      <w:r w:rsidR="003E722D" w:rsidRPr="003E722D">
        <w:rPr>
          <w:rFonts w:cstheme="minorHAnsi"/>
          <w:highlight w:val="yellow"/>
          <w:lang w:val="en-US"/>
        </w:rPr>
        <w:t>[business sector]</w:t>
      </w:r>
      <w:r w:rsidR="003E722D" w:rsidRPr="003E722D">
        <w:rPr>
          <w:rFonts w:cstheme="minorHAnsi"/>
          <w:lang w:val="en-US"/>
        </w:rPr>
        <w:t xml:space="preserve">. The scope of my duties includes/included*: </w:t>
      </w:r>
      <w:r w:rsidR="003E722D" w:rsidRPr="003E722D">
        <w:rPr>
          <w:rFonts w:cstheme="minorHAnsi"/>
          <w:highlight w:val="yellow"/>
          <w:lang w:val="en-US"/>
        </w:rPr>
        <w:t>[scope of duties in the conducted Business Activity]</w:t>
      </w:r>
      <w:r w:rsidR="003E722D" w:rsidRPr="003E722D">
        <w:rPr>
          <w:rFonts w:cstheme="minorHAnsi"/>
          <w:lang w:val="en-US"/>
        </w:rPr>
        <w:t>.</w:t>
      </w:r>
    </w:p>
    <w:p w14:paraId="4AAE1EF3" w14:textId="73D02D8C" w:rsid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147045D4" w14:textId="77777777" w:rsidR="003E722D" w:rsidRPr="00493239" w:rsidRDefault="003E722D" w:rsidP="00493239">
      <w:pPr>
        <w:spacing w:line="276" w:lineRule="auto"/>
        <w:jc w:val="both"/>
        <w:rPr>
          <w:rFonts w:cstheme="minorHAnsi"/>
          <w:lang w:val="en-US"/>
        </w:rPr>
      </w:pPr>
    </w:p>
    <w:p w14:paraId="14E62B51" w14:textId="439089D2" w:rsidR="00493239" w:rsidRPr="00493239" w:rsidRDefault="003E722D" w:rsidP="003E722D">
      <w:pPr>
        <w:spacing w:line="276" w:lineRule="auto"/>
        <w:jc w:val="both"/>
        <w:rPr>
          <w:rFonts w:cstheme="minorHAnsi"/>
          <w:lang w:val="en-US"/>
        </w:rPr>
      </w:pPr>
      <w:r w:rsidRPr="003E722D">
        <w:rPr>
          <w:rFonts w:cstheme="minorHAnsi"/>
          <w:lang w:val="en-US"/>
        </w:rPr>
        <w:t xml:space="preserve">I dedicate the period </w:t>
      </w:r>
      <w:r w:rsidRPr="003E722D">
        <w:rPr>
          <w:rFonts w:cstheme="minorHAnsi"/>
          <w:highlight w:val="yellow"/>
          <w:lang w:val="en-US"/>
        </w:rPr>
        <w:t>[selected four weeks during running a business]</w:t>
      </w:r>
      <w:r w:rsidRPr="003E722D">
        <w:rPr>
          <w:rFonts w:cstheme="minorHAnsi"/>
          <w:lang w:val="en-US"/>
        </w:rPr>
        <w:t xml:space="preserve"> to the implementation of </w:t>
      </w:r>
      <w:r w:rsidR="00493239">
        <w:rPr>
          <w:rFonts w:cstheme="minorHAnsi"/>
          <w:lang w:val="en-US"/>
        </w:rPr>
        <w:t>a</w:t>
      </w:r>
      <w:r w:rsidR="00493239" w:rsidRPr="00262EFD">
        <w:rPr>
          <w:sz w:val="24"/>
          <w:szCs w:val="24"/>
          <w:lang w:val="en-US"/>
        </w:rPr>
        <w:t>pprenticeship</w:t>
      </w:r>
      <w:r w:rsidR="00493239" w:rsidRPr="00493239">
        <w:rPr>
          <w:rFonts w:cstheme="minorHAnsi"/>
          <w:lang w:val="en-US"/>
        </w:rPr>
        <w:t>.</w:t>
      </w:r>
    </w:p>
    <w:p w14:paraId="06E3FF92" w14:textId="77777777" w:rsidR="003E722D" w:rsidRDefault="003E722D" w:rsidP="003E722D">
      <w:pPr>
        <w:spacing w:line="276" w:lineRule="auto"/>
        <w:jc w:val="right"/>
        <w:rPr>
          <w:rFonts w:cstheme="minorHAnsi"/>
          <w:lang w:val="en-US"/>
        </w:rPr>
      </w:pPr>
    </w:p>
    <w:p w14:paraId="126C62AF" w14:textId="1B04169B" w:rsidR="00493239" w:rsidRPr="00493239" w:rsidRDefault="00493239" w:rsidP="003E722D">
      <w:pPr>
        <w:spacing w:line="276" w:lineRule="auto"/>
        <w:jc w:val="right"/>
        <w:rPr>
          <w:rFonts w:cstheme="minorHAnsi"/>
          <w:lang w:val="en-US"/>
        </w:rPr>
      </w:pPr>
      <w:r w:rsidRPr="00493239">
        <w:rPr>
          <w:rFonts w:cstheme="minorHAnsi"/>
          <w:lang w:val="en-US"/>
        </w:rPr>
        <w:t>Yours sincerely,</w:t>
      </w:r>
    </w:p>
    <w:p w14:paraId="6312816E" w14:textId="77777777" w:rsidR="00493239" w:rsidRPr="00493239" w:rsidRDefault="00493239" w:rsidP="003E722D">
      <w:pPr>
        <w:spacing w:line="276" w:lineRule="auto"/>
        <w:jc w:val="right"/>
        <w:rPr>
          <w:rFonts w:cstheme="minorHAnsi"/>
          <w:lang w:val="en-US"/>
        </w:rPr>
      </w:pPr>
      <w:r w:rsidRPr="003E722D">
        <w:rPr>
          <w:rFonts w:cstheme="minorHAnsi"/>
          <w:highlight w:val="yellow"/>
          <w:lang w:val="en-US"/>
        </w:rPr>
        <w:t>[signature of the student]</w:t>
      </w:r>
    </w:p>
    <w:p w14:paraId="57FC3918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02272949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12910510" w14:textId="77777777" w:rsidR="00493239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</w:p>
    <w:p w14:paraId="078C13FF" w14:textId="3ADFE73A" w:rsidR="00080D7A" w:rsidRPr="00493239" w:rsidRDefault="00493239" w:rsidP="00493239">
      <w:pPr>
        <w:spacing w:line="276" w:lineRule="auto"/>
        <w:jc w:val="both"/>
        <w:rPr>
          <w:rFonts w:cstheme="minorHAnsi"/>
          <w:lang w:val="en-US"/>
        </w:rPr>
      </w:pPr>
      <w:r w:rsidRPr="00493239">
        <w:rPr>
          <w:rFonts w:cstheme="minorHAnsi"/>
          <w:lang w:val="en-US"/>
        </w:rPr>
        <w:t xml:space="preserve">Attachment: </w:t>
      </w:r>
      <w:r w:rsidR="003E722D" w:rsidRPr="003E722D">
        <w:rPr>
          <w:rFonts w:cstheme="minorHAnsi"/>
          <w:lang w:val="en-US"/>
        </w:rPr>
        <w:t>Current certificate of entry in the Central Registration and Information on Business CEIDG</w:t>
      </w:r>
      <w:r w:rsidR="003E722D">
        <w:rPr>
          <w:rFonts w:cstheme="minorHAnsi"/>
          <w:lang w:val="en-US"/>
        </w:rPr>
        <w:t xml:space="preserve"> (</w:t>
      </w:r>
      <w:r w:rsidR="003E722D" w:rsidRPr="003E722D">
        <w:rPr>
          <w:rFonts w:cstheme="minorHAnsi"/>
          <w:lang w:val="en-US"/>
        </w:rPr>
        <w:t>https://aplikacja.ceidg.gov.pl/ceidg/ceidg.public.ui/search.aspx</w:t>
      </w:r>
      <w:r w:rsidR="003E722D">
        <w:rPr>
          <w:rFonts w:cstheme="minorHAnsi"/>
          <w:lang w:val="en-US"/>
        </w:rPr>
        <w:t>)</w:t>
      </w:r>
      <w:r w:rsidRPr="00493239">
        <w:rPr>
          <w:rFonts w:cstheme="minorHAnsi"/>
          <w:lang w:val="en-US"/>
        </w:rPr>
        <w:t>.</w:t>
      </w:r>
    </w:p>
    <w:sectPr w:rsidR="00080D7A" w:rsidRPr="00493239" w:rsidSect="008F491A">
      <w:headerReference w:type="first" r:id="rId10"/>
      <w:pgSz w:w="11906" w:h="16838" w:code="9"/>
      <w:pgMar w:top="1417" w:right="1417" w:bottom="1417" w:left="1417" w:header="141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7865" w14:textId="77777777" w:rsidR="00B721D0" w:rsidRDefault="00B721D0" w:rsidP="00426574">
      <w:pPr>
        <w:spacing w:after="0" w:line="240" w:lineRule="auto"/>
      </w:pPr>
      <w:r>
        <w:separator/>
      </w:r>
    </w:p>
  </w:endnote>
  <w:endnote w:type="continuationSeparator" w:id="0">
    <w:p w14:paraId="3280EFC8" w14:textId="77777777" w:rsidR="00B721D0" w:rsidRDefault="00B721D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6140" w14:textId="77777777" w:rsidR="00B721D0" w:rsidRDefault="00B721D0" w:rsidP="00426574">
      <w:pPr>
        <w:spacing w:after="0" w:line="240" w:lineRule="auto"/>
      </w:pPr>
      <w:r>
        <w:separator/>
      </w:r>
    </w:p>
  </w:footnote>
  <w:footnote w:type="continuationSeparator" w:id="0">
    <w:p w14:paraId="3F9F093C" w14:textId="77777777" w:rsidR="00B721D0" w:rsidRDefault="00B721D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BF00" w14:textId="088F7BD9" w:rsidR="00080D7A" w:rsidRDefault="00956CC3" w:rsidP="00956CC3">
    <w:pPr>
      <w:spacing w:after="0" w:line="276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3FEC2" wp14:editId="65206F12">
          <wp:simplePos x="0" y="0"/>
          <wp:positionH relativeFrom="column">
            <wp:posOffset>27305</wp:posOffset>
          </wp:positionH>
          <wp:positionV relativeFrom="paragraph">
            <wp:posOffset>-334645</wp:posOffset>
          </wp:positionV>
          <wp:extent cx="1346200" cy="516844"/>
          <wp:effectExtent l="0" t="0" r="6350" b="0"/>
          <wp:wrapNone/>
          <wp:docPr id="1" name="Obraz 1" descr="WUT – European Young Engineers Confer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UT – European Young Engineers Confer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1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1A" w:rsidRPr="00971329">
      <w:rPr>
        <w:rFonts w:ascii="Radikal WUT" w:hAnsi="Radikal WUT"/>
        <w:noProof/>
        <w:color w:val="3C3C46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B81360C" wp14:editId="68011985">
          <wp:simplePos x="0" y="0"/>
          <wp:positionH relativeFrom="margin">
            <wp:align>right</wp:align>
          </wp:positionH>
          <wp:positionV relativeFrom="page">
            <wp:posOffset>514350</wp:posOffset>
          </wp:positionV>
          <wp:extent cx="579600" cy="579600"/>
          <wp:effectExtent l="0" t="0" r="0" b="0"/>
          <wp:wrapNone/>
          <wp:docPr id="2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0610F"/>
    <w:rsid w:val="00020F95"/>
    <w:rsid w:val="00043AB8"/>
    <w:rsid w:val="00054795"/>
    <w:rsid w:val="00061EE8"/>
    <w:rsid w:val="00080D7A"/>
    <w:rsid w:val="000920E6"/>
    <w:rsid w:val="000A28A8"/>
    <w:rsid w:val="000A762D"/>
    <w:rsid w:val="000B226E"/>
    <w:rsid w:val="000C2AC8"/>
    <w:rsid w:val="000C2D61"/>
    <w:rsid w:val="000C5E1B"/>
    <w:rsid w:val="000D38EE"/>
    <w:rsid w:val="000D705E"/>
    <w:rsid w:val="000E7353"/>
    <w:rsid w:val="000F490D"/>
    <w:rsid w:val="000F5681"/>
    <w:rsid w:val="00104736"/>
    <w:rsid w:val="00124AF9"/>
    <w:rsid w:val="00127FA0"/>
    <w:rsid w:val="00154C64"/>
    <w:rsid w:val="001703A9"/>
    <w:rsid w:val="00174A8E"/>
    <w:rsid w:val="001D20EB"/>
    <w:rsid w:val="001E3FBC"/>
    <w:rsid w:val="00212066"/>
    <w:rsid w:val="0022537F"/>
    <w:rsid w:val="00234745"/>
    <w:rsid w:val="00252FD3"/>
    <w:rsid w:val="002532AC"/>
    <w:rsid w:val="0026062C"/>
    <w:rsid w:val="00263BFE"/>
    <w:rsid w:val="002C5151"/>
    <w:rsid w:val="003008BC"/>
    <w:rsid w:val="003011A5"/>
    <w:rsid w:val="00302F98"/>
    <w:rsid w:val="00305867"/>
    <w:rsid w:val="00316B89"/>
    <w:rsid w:val="0034614D"/>
    <w:rsid w:val="00355AAA"/>
    <w:rsid w:val="003734C8"/>
    <w:rsid w:val="00377752"/>
    <w:rsid w:val="0038381E"/>
    <w:rsid w:val="00390093"/>
    <w:rsid w:val="003B4669"/>
    <w:rsid w:val="003D17DB"/>
    <w:rsid w:val="003D593B"/>
    <w:rsid w:val="003E722D"/>
    <w:rsid w:val="003F0162"/>
    <w:rsid w:val="00403071"/>
    <w:rsid w:val="00404E1F"/>
    <w:rsid w:val="00405E8E"/>
    <w:rsid w:val="00420128"/>
    <w:rsid w:val="00426574"/>
    <w:rsid w:val="00435486"/>
    <w:rsid w:val="0044023E"/>
    <w:rsid w:val="0045599A"/>
    <w:rsid w:val="0046257A"/>
    <w:rsid w:val="00473811"/>
    <w:rsid w:val="00481598"/>
    <w:rsid w:val="00486B50"/>
    <w:rsid w:val="00493239"/>
    <w:rsid w:val="00496292"/>
    <w:rsid w:val="004B60F0"/>
    <w:rsid w:val="004C1FE8"/>
    <w:rsid w:val="004C63EA"/>
    <w:rsid w:val="004C6CCB"/>
    <w:rsid w:val="004C7D84"/>
    <w:rsid w:val="004D77EF"/>
    <w:rsid w:val="004E14DF"/>
    <w:rsid w:val="004F1FF8"/>
    <w:rsid w:val="00504497"/>
    <w:rsid w:val="00520255"/>
    <w:rsid w:val="00533B0F"/>
    <w:rsid w:val="00537C16"/>
    <w:rsid w:val="005607D5"/>
    <w:rsid w:val="0059039F"/>
    <w:rsid w:val="005965D2"/>
    <w:rsid w:val="005A0DC8"/>
    <w:rsid w:val="005A5609"/>
    <w:rsid w:val="005B416D"/>
    <w:rsid w:val="00613886"/>
    <w:rsid w:val="00623E16"/>
    <w:rsid w:val="00655288"/>
    <w:rsid w:val="0067408A"/>
    <w:rsid w:val="00690A00"/>
    <w:rsid w:val="00696FAC"/>
    <w:rsid w:val="006A5290"/>
    <w:rsid w:val="006A6F85"/>
    <w:rsid w:val="006B4EB4"/>
    <w:rsid w:val="006B65FB"/>
    <w:rsid w:val="006C6BBF"/>
    <w:rsid w:val="00702B90"/>
    <w:rsid w:val="00703A37"/>
    <w:rsid w:val="00707555"/>
    <w:rsid w:val="00730854"/>
    <w:rsid w:val="007428DE"/>
    <w:rsid w:val="007450E9"/>
    <w:rsid w:val="007741CF"/>
    <w:rsid w:val="00774F78"/>
    <w:rsid w:val="00786820"/>
    <w:rsid w:val="007C4E65"/>
    <w:rsid w:val="00811267"/>
    <w:rsid w:val="00816DA7"/>
    <w:rsid w:val="008207C5"/>
    <w:rsid w:val="00820F2E"/>
    <w:rsid w:val="008319F7"/>
    <w:rsid w:val="00832327"/>
    <w:rsid w:val="00832BCD"/>
    <w:rsid w:val="00834F23"/>
    <w:rsid w:val="00852FBD"/>
    <w:rsid w:val="00853B5B"/>
    <w:rsid w:val="00856201"/>
    <w:rsid w:val="00861964"/>
    <w:rsid w:val="00861F3B"/>
    <w:rsid w:val="0086643C"/>
    <w:rsid w:val="00872C03"/>
    <w:rsid w:val="00875674"/>
    <w:rsid w:val="0087706C"/>
    <w:rsid w:val="008830DD"/>
    <w:rsid w:val="00890EF5"/>
    <w:rsid w:val="00896CC1"/>
    <w:rsid w:val="00897F31"/>
    <w:rsid w:val="008A1584"/>
    <w:rsid w:val="008E2DCE"/>
    <w:rsid w:val="008E6CC5"/>
    <w:rsid w:val="008F2716"/>
    <w:rsid w:val="008F491A"/>
    <w:rsid w:val="008F5208"/>
    <w:rsid w:val="008F5DD2"/>
    <w:rsid w:val="008F7178"/>
    <w:rsid w:val="00911344"/>
    <w:rsid w:val="009411BF"/>
    <w:rsid w:val="009452F7"/>
    <w:rsid w:val="00950F37"/>
    <w:rsid w:val="00956CC3"/>
    <w:rsid w:val="00960094"/>
    <w:rsid w:val="00992B7F"/>
    <w:rsid w:val="009966FD"/>
    <w:rsid w:val="009A7F9D"/>
    <w:rsid w:val="009B4829"/>
    <w:rsid w:val="009C11B0"/>
    <w:rsid w:val="009D080E"/>
    <w:rsid w:val="009D7E65"/>
    <w:rsid w:val="00A015F1"/>
    <w:rsid w:val="00A04350"/>
    <w:rsid w:val="00A04CD8"/>
    <w:rsid w:val="00A117B1"/>
    <w:rsid w:val="00A40895"/>
    <w:rsid w:val="00A52CFB"/>
    <w:rsid w:val="00A90FEE"/>
    <w:rsid w:val="00A97849"/>
    <w:rsid w:val="00AB1D8E"/>
    <w:rsid w:val="00AD0292"/>
    <w:rsid w:val="00AE30E0"/>
    <w:rsid w:val="00B20F66"/>
    <w:rsid w:val="00B21D20"/>
    <w:rsid w:val="00B27E33"/>
    <w:rsid w:val="00B41322"/>
    <w:rsid w:val="00B54999"/>
    <w:rsid w:val="00B5589F"/>
    <w:rsid w:val="00B705C3"/>
    <w:rsid w:val="00B721D0"/>
    <w:rsid w:val="00B75291"/>
    <w:rsid w:val="00B876C3"/>
    <w:rsid w:val="00BB25A8"/>
    <w:rsid w:val="00BB3623"/>
    <w:rsid w:val="00BC0A71"/>
    <w:rsid w:val="00BC0ED7"/>
    <w:rsid w:val="00BC560C"/>
    <w:rsid w:val="00BD6D55"/>
    <w:rsid w:val="00C05FB7"/>
    <w:rsid w:val="00C54281"/>
    <w:rsid w:val="00C627C9"/>
    <w:rsid w:val="00C67866"/>
    <w:rsid w:val="00C812B0"/>
    <w:rsid w:val="00C85985"/>
    <w:rsid w:val="00C86BC7"/>
    <w:rsid w:val="00C918A5"/>
    <w:rsid w:val="00CA3B06"/>
    <w:rsid w:val="00CC37F9"/>
    <w:rsid w:val="00CF04B0"/>
    <w:rsid w:val="00D021A8"/>
    <w:rsid w:val="00D0382D"/>
    <w:rsid w:val="00D04D9D"/>
    <w:rsid w:val="00D31223"/>
    <w:rsid w:val="00D43F20"/>
    <w:rsid w:val="00D46875"/>
    <w:rsid w:val="00D60331"/>
    <w:rsid w:val="00D6192D"/>
    <w:rsid w:val="00D70CBD"/>
    <w:rsid w:val="00D82159"/>
    <w:rsid w:val="00D8459C"/>
    <w:rsid w:val="00D92656"/>
    <w:rsid w:val="00DA1BB8"/>
    <w:rsid w:val="00DA3BCB"/>
    <w:rsid w:val="00DD132A"/>
    <w:rsid w:val="00DD7DC4"/>
    <w:rsid w:val="00DE7D78"/>
    <w:rsid w:val="00DF1843"/>
    <w:rsid w:val="00DF3DCB"/>
    <w:rsid w:val="00E31AB4"/>
    <w:rsid w:val="00E405BA"/>
    <w:rsid w:val="00E64180"/>
    <w:rsid w:val="00E725D9"/>
    <w:rsid w:val="00E86461"/>
    <w:rsid w:val="00E92BE2"/>
    <w:rsid w:val="00E934B6"/>
    <w:rsid w:val="00E94AA1"/>
    <w:rsid w:val="00EA2054"/>
    <w:rsid w:val="00EC4804"/>
    <w:rsid w:val="00ED18C1"/>
    <w:rsid w:val="00EE2358"/>
    <w:rsid w:val="00EF04F7"/>
    <w:rsid w:val="00EF3E23"/>
    <w:rsid w:val="00F028FB"/>
    <w:rsid w:val="00F05528"/>
    <w:rsid w:val="00F2179D"/>
    <w:rsid w:val="00F26BA1"/>
    <w:rsid w:val="00F70A8A"/>
    <w:rsid w:val="00FA7744"/>
    <w:rsid w:val="00FD31C9"/>
    <w:rsid w:val="00FD36A9"/>
    <w:rsid w:val="00FF09EF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038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109430E17F547AAE116E2F884FFD2" ma:contentTypeVersion="2" ma:contentTypeDescription="Utwórz nowy dokument." ma:contentTypeScope="" ma:versionID="104c1c35334ee8e6e246e95ef40dd7db">
  <xsd:schema xmlns:xsd="http://www.w3.org/2001/XMLSchema" xmlns:xs="http://www.w3.org/2001/XMLSchema" xmlns:p="http://schemas.microsoft.com/office/2006/metadata/properties" xmlns:ns2="8ec7e790-2ccc-4636-8a64-475a0de0dc56" targetNamespace="http://schemas.microsoft.com/office/2006/metadata/properties" ma:root="true" ma:fieldsID="ca5dd07d2d2f215148c7d1fc0564ee6f" ns2:_="">
    <xsd:import namespace="8ec7e790-2ccc-4636-8a64-475a0de0d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e790-2ccc-4636-8a64-475a0de0d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CF1E-3AB4-4F42-AC08-A5AEAEB02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4DCF6-C47D-4203-A7D4-9A47DC568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4E321-2511-42EA-B90C-7439B88D8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23A2E-CD7F-4EE6-A922-3F9A9709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e790-2ccc-4636-8a64-475a0de0d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aweł Wawrzyniak</cp:lastModifiedBy>
  <cp:revision>3</cp:revision>
  <cp:lastPrinted>2018-02-20T13:23:00Z</cp:lastPrinted>
  <dcterms:created xsi:type="dcterms:W3CDTF">2022-11-15T15:17:00Z</dcterms:created>
  <dcterms:modified xsi:type="dcterms:W3CDTF">2022-11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09430E17F547AAE116E2F884FFD2</vt:lpwstr>
  </property>
</Properties>
</file>